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AF" w:rsidRDefault="004610AF"/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12DEC" w:rsidTr="00867493">
        <w:tc>
          <w:tcPr>
            <w:tcW w:w="10485" w:type="dxa"/>
            <w:shd w:val="clear" w:color="auto" w:fill="FFFF00"/>
          </w:tcPr>
          <w:p w:rsidR="00012DEC" w:rsidRPr="00420C51" w:rsidRDefault="00012DEC" w:rsidP="00D71B7E">
            <w:pPr>
              <w:spacing w:before="120" w:after="120"/>
              <w:jc w:val="center"/>
              <w:rPr>
                <w:rFonts w:ascii="Candara" w:hAnsi="Candara"/>
                <w:b/>
                <w:highlight w:val="yellow"/>
              </w:rPr>
            </w:pPr>
            <w:r w:rsidRPr="00420C51">
              <w:rPr>
                <w:rFonts w:ascii="Candara" w:hAnsi="Candara"/>
                <w:b/>
                <w:highlight w:val="yellow"/>
              </w:rPr>
              <w:t>2021-2022 EĞİTİM-ÖĞRETİM YILI YAZ DÖNEMİNDE STAJ YAPACAK ÖĞRENCİLERİN DİKKATİNE</w:t>
            </w:r>
          </w:p>
        </w:tc>
      </w:tr>
    </w:tbl>
    <w:p w:rsidR="00EF069D" w:rsidRPr="00867493" w:rsidRDefault="00EF069D" w:rsidP="00420C51">
      <w:pPr>
        <w:spacing w:after="0"/>
        <w:rPr>
          <w:rFonts w:ascii="Candara" w:hAnsi="Candara"/>
          <w:b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C5D08" wp14:editId="49D9D705">
                <wp:simplePos x="0" y="0"/>
                <wp:positionH relativeFrom="page">
                  <wp:posOffset>1677035</wp:posOffset>
                </wp:positionH>
                <wp:positionV relativeFrom="paragraph">
                  <wp:posOffset>5715</wp:posOffset>
                </wp:positionV>
                <wp:extent cx="4427220" cy="335280"/>
                <wp:effectExtent l="38100" t="0" r="0" b="4572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59B" w:rsidRPr="009C559B" w:rsidRDefault="009C559B" w:rsidP="009C559B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 w:rsidRPr="009C559B">
                              <w:rPr>
                                <w:rFonts w:ascii="Candara" w:hAnsi="Candara"/>
                                <w:color w:val="FF0000"/>
                              </w:rPr>
                              <w:t>1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5D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32.05pt;margin-top:.45pt;width:348.6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" adj="10800,4508" fillcolor="#d8d8d8 [2732]" strokecolor="#1f4d78 [1604]" strokeweight=".5pt">
                <v:textbox>
                  <w:txbxContent>
                    <w:p w:rsidR="009C559B" w:rsidRPr="009C559B" w:rsidRDefault="009C559B" w:rsidP="009C559B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 w:rsidRPr="009C559B">
                        <w:rPr>
                          <w:rFonts w:ascii="Candara" w:hAnsi="Candara"/>
                          <w:color w:val="FF0000"/>
                        </w:rPr>
                        <w:t>1</w:t>
                      </w:r>
                      <w:r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20C51" w:rsidRPr="00867493" w:rsidRDefault="00420C51" w:rsidP="00420C51">
      <w:pPr>
        <w:spacing w:after="0"/>
        <w:rPr>
          <w:rFonts w:ascii="Candara" w:hAnsi="Candara"/>
          <w:b/>
          <w:sz w:val="20"/>
          <w:szCs w:val="20"/>
        </w:rPr>
      </w:pPr>
      <w:bookmarkStart w:id="0" w:name="_GoBack"/>
      <w:bookmarkEnd w:id="0"/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10AF" w:rsidRPr="00867493" w:rsidTr="00867493">
        <w:tc>
          <w:tcPr>
            <w:tcW w:w="10485" w:type="dxa"/>
            <w:shd w:val="clear" w:color="auto" w:fill="92D050"/>
          </w:tcPr>
          <w:p w:rsidR="00420C51" w:rsidRPr="00867493" w:rsidRDefault="004610AF" w:rsidP="00420C5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Yapacak Öğrencilerimiz</w:t>
            </w:r>
            <w:r w:rsidRPr="00867493">
              <w:rPr>
                <w:rFonts w:ascii="Candara" w:hAnsi="Candara"/>
              </w:rPr>
              <w:t xml:space="preserve">, </w:t>
            </w:r>
          </w:p>
          <w:p w:rsidR="00420C51" w:rsidRPr="00867493" w:rsidRDefault="004610AF" w:rsidP="00420C5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  <w:u w:val="single"/>
              </w:rPr>
              <w:t xml:space="preserve">Staj Müracaat Formunu </w:t>
            </w:r>
            <w:r w:rsidRPr="00867493">
              <w:rPr>
                <w:rFonts w:ascii="Candara" w:hAnsi="Candara"/>
              </w:rPr>
              <w:t>(İş yerlerine Staj başvurusu</w:t>
            </w:r>
            <w:r w:rsidR="00420C51" w:rsidRPr="00867493">
              <w:rPr>
                <w:rFonts w:ascii="Candara" w:hAnsi="Candara"/>
              </w:rPr>
              <w:t>nda kullanmak</w:t>
            </w:r>
            <w:r w:rsidRPr="00867493">
              <w:rPr>
                <w:rFonts w:ascii="Candara" w:hAnsi="Candara"/>
              </w:rPr>
              <w:t xml:space="preserve"> için) Meslek Yüksekokulumuzun Web sitesinden veya</w:t>
            </w:r>
            <w:r w:rsidRPr="00867493">
              <w:rPr>
                <w:rFonts w:ascii="Candara" w:hAnsi="Candara"/>
                <w:b/>
              </w:rPr>
              <w:t xml:space="preserve"> </w:t>
            </w:r>
            <w:hyperlink r:id="rId5" w:history="1">
              <w:r w:rsidR="00FB6BF0" w:rsidRPr="00FB6BF0">
                <w:rPr>
                  <w:rStyle w:val="Kpr"/>
                  <w:sz w:val="24"/>
                  <w:szCs w:val="24"/>
                </w:rPr>
                <w:t>https://domanicmyo.dpu.edu.tr/tr/index/sayfa/3290/staj-muracaat-formu</w:t>
              </w:r>
            </w:hyperlink>
            <w:r w:rsidR="00FB6BF0" w:rsidRPr="00FB6BF0">
              <w:rPr>
                <w:sz w:val="24"/>
                <w:szCs w:val="24"/>
              </w:rPr>
              <w:t xml:space="preserve"> </w:t>
            </w:r>
            <w:proofErr w:type="gramStart"/>
            <w:r w:rsidRPr="00867493">
              <w:rPr>
                <w:rFonts w:ascii="Candara" w:hAnsi="Candara"/>
              </w:rPr>
              <w:t>internet</w:t>
            </w:r>
            <w:r w:rsidR="00A0735A" w:rsidRPr="00867493">
              <w:rPr>
                <w:rFonts w:ascii="Candara" w:hAnsi="Candara"/>
                <w:b/>
              </w:rPr>
              <w:t xml:space="preserve">  </w:t>
            </w:r>
            <w:proofErr w:type="spellStart"/>
            <w:r w:rsidR="00A0735A" w:rsidRPr="00867493">
              <w:rPr>
                <w:rFonts w:ascii="Candara" w:hAnsi="Candara"/>
                <w:b/>
              </w:rPr>
              <w:t>internet</w:t>
            </w:r>
            <w:proofErr w:type="spellEnd"/>
            <w:proofErr w:type="gramEnd"/>
            <w:r w:rsidR="00A0735A" w:rsidRPr="00867493">
              <w:rPr>
                <w:rFonts w:ascii="Candara" w:hAnsi="Candara"/>
                <w:b/>
              </w:rPr>
              <w:t xml:space="preserve"> adresinden çıktı o</w:t>
            </w:r>
            <w:r w:rsidRPr="00867493">
              <w:rPr>
                <w:rFonts w:ascii="Candara" w:hAnsi="Candara"/>
                <w:b/>
              </w:rPr>
              <w:t>larak al</w:t>
            </w:r>
            <w:r w:rsidR="00DA755B">
              <w:rPr>
                <w:rFonts w:ascii="Candara" w:hAnsi="Candara"/>
                <w:b/>
              </w:rPr>
              <w:t>abilirler</w:t>
            </w:r>
            <w:r w:rsidRPr="00867493">
              <w:rPr>
                <w:rFonts w:ascii="Candara" w:hAnsi="Candara"/>
                <w:b/>
              </w:rPr>
              <w:t>.</w:t>
            </w:r>
            <w:r w:rsidR="000918E7" w:rsidRPr="00867493">
              <w:rPr>
                <w:rFonts w:ascii="Candara" w:hAnsi="Candara"/>
              </w:rPr>
              <w:t xml:space="preserve"> </w:t>
            </w:r>
          </w:p>
          <w:p w:rsidR="004610AF" w:rsidRPr="00DA755B" w:rsidRDefault="000918E7" w:rsidP="00420C51">
            <w:pPr>
              <w:jc w:val="center"/>
              <w:rPr>
                <w:rFonts w:ascii="Candara" w:hAnsi="Candara"/>
              </w:rPr>
            </w:pPr>
            <w:r w:rsidRPr="00DA755B">
              <w:rPr>
                <w:rFonts w:ascii="Candara" w:hAnsi="Candara"/>
                <w:i/>
              </w:rPr>
              <w:t>(Staj Müracaat F</w:t>
            </w:r>
            <w:r w:rsidR="00A0735A" w:rsidRPr="00DA755B">
              <w:rPr>
                <w:rFonts w:ascii="Candara" w:hAnsi="Candara"/>
                <w:i/>
              </w:rPr>
              <w:t>ormunu ve Staj Müracaat Yazısı ve Staj Dosyası</w:t>
            </w:r>
            <w:r w:rsidRPr="00DA755B">
              <w:rPr>
                <w:rFonts w:ascii="Candara" w:hAnsi="Candara"/>
                <w:i/>
              </w:rPr>
              <w:t xml:space="preserve"> 20.04.2022 tarihinden itibaren alınabilir)</w:t>
            </w:r>
          </w:p>
        </w:tc>
      </w:tr>
    </w:tbl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2AADC" wp14:editId="5A41999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27220" cy="335280"/>
                <wp:effectExtent l="38100" t="0" r="0" b="4572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EF069D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2</w:t>
                            </w:r>
                            <w:r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AADC" id="Aşağı Ok 12" o:spid="_x0000_s1027" type="#_x0000_t67" style="position:absolute;margin-left:0;margin-top:.55pt;width:348.6pt;height:26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" adj="10800,4508" fillcolor="#d9d9d9" strokecolor="#41719c" strokeweight=".5pt">
                <v:textbox>
                  <w:txbxContent>
                    <w:p w:rsidR="00EF069D" w:rsidRPr="009C559B" w:rsidRDefault="00EF069D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2</w:t>
                      </w:r>
                      <w:r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10AF" w:rsidRPr="00867493" w:rsidTr="00867493">
        <w:tc>
          <w:tcPr>
            <w:tcW w:w="10485" w:type="dxa"/>
            <w:shd w:val="clear" w:color="auto" w:fill="DEEAF6" w:themeFill="accent1" w:themeFillTint="33"/>
          </w:tcPr>
          <w:p w:rsidR="00EF069D" w:rsidRPr="00867493" w:rsidRDefault="004610AF" w:rsidP="00EF069D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 xml:space="preserve">Staj Müracaat Formunun </w:t>
            </w:r>
            <w:r w:rsidR="000918E7" w:rsidRPr="00867493">
              <w:rPr>
                <w:rFonts w:ascii="Candara" w:hAnsi="Candara"/>
                <w:b/>
              </w:rPr>
              <w:t xml:space="preserve">ilgili kısımlarını </w:t>
            </w:r>
            <w:r w:rsidR="000918E7" w:rsidRPr="00DA755B">
              <w:rPr>
                <w:rFonts w:ascii="Candara" w:hAnsi="Candara"/>
                <w:b/>
                <w:color w:val="0000CC"/>
              </w:rPr>
              <w:t>mavi tükenmez kalemle</w:t>
            </w:r>
            <w:r w:rsidR="000918E7" w:rsidRPr="00867493">
              <w:rPr>
                <w:rFonts w:ascii="Candara" w:hAnsi="Candara"/>
                <w:b/>
              </w:rPr>
              <w:t xml:space="preserve"> dolduru</w:t>
            </w:r>
            <w:r w:rsidR="00420C51" w:rsidRPr="00867493">
              <w:rPr>
                <w:rFonts w:ascii="Candara" w:hAnsi="Candara"/>
                <w:b/>
              </w:rPr>
              <w:t>nuz</w:t>
            </w:r>
            <w:r w:rsidR="00420C51" w:rsidRPr="00867493">
              <w:rPr>
                <w:rFonts w:ascii="Candara" w:hAnsi="Candara"/>
              </w:rPr>
              <w:t xml:space="preserve">. </w:t>
            </w:r>
          </w:p>
          <w:p w:rsidR="004610AF" w:rsidRPr="00867493" w:rsidRDefault="000918E7" w:rsidP="00DA755B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i/>
              </w:rPr>
              <w:t>(Belgede eksik kısım bırakılmamalıdır.</w:t>
            </w:r>
            <w:r w:rsidR="00FF222E" w:rsidRPr="00867493">
              <w:rPr>
                <w:rFonts w:ascii="Candara" w:hAnsi="Candara"/>
                <w:i/>
              </w:rPr>
              <w:t xml:space="preserve"> Bölüm Başkanınızın unvan ve ismini yaz</w:t>
            </w:r>
            <w:r w:rsidR="00420C51" w:rsidRPr="00867493">
              <w:rPr>
                <w:rFonts w:ascii="Candara" w:hAnsi="Candara"/>
                <w:i/>
              </w:rPr>
              <w:t>mayı unutmayınız.)</w:t>
            </w:r>
            <w:r w:rsidR="00CE0896">
              <w:t xml:space="preserve"> </w:t>
            </w:r>
            <w:r w:rsidR="00CE0896">
              <w:rPr>
                <w:rFonts w:ascii="Candara" w:hAnsi="Candara"/>
                <w:b/>
                <w:i/>
              </w:rPr>
              <w:t xml:space="preserve">Staj Müracaat Yazısını </w:t>
            </w:r>
            <w:r w:rsidR="00CE0896" w:rsidRPr="00CE0896">
              <w:rPr>
                <w:rFonts w:ascii="Candara" w:hAnsi="Candara"/>
                <w:i/>
              </w:rPr>
              <w:t>(</w:t>
            </w:r>
            <w:r w:rsidR="00CE0896">
              <w:rPr>
                <w:rFonts w:ascii="Candara" w:hAnsi="Candara"/>
                <w:i/>
              </w:rPr>
              <w:t>F</w:t>
            </w:r>
            <w:r w:rsidR="00CE0896" w:rsidRPr="00CE0896">
              <w:rPr>
                <w:rFonts w:ascii="Candara" w:hAnsi="Candara"/>
                <w:i/>
              </w:rPr>
              <w:t xml:space="preserve">irmanın istemesi halinde) ilgili kısımlarını </w:t>
            </w:r>
            <w:r w:rsidR="00CE0896" w:rsidRPr="00DA755B">
              <w:rPr>
                <w:rFonts w:ascii="Candara" w:hAnsi="Candara"/>
                <w:i/>
                <w:color w:val="0000CC"/>
              </w:rPr>
              <w:t xml:space="preserve">mavi tükenmez kalemle </w:t>
            </w:r>
            <w:proofErr w:type="gramStart"/>
            <w:r w:rsidR="00CE0896" w:rsidRPr="00CE0896">
              <w:rPr>
                <w:rFonts w:ascii="Candara" w:hAnsi="Candara"/>
                <w:i/>
              </w:rPr>
              <w:t>doldurup  Bölüm</w:t>
            </w:r>
            <w:proofErr w:type="gramEnd"/>
            <w:r w:rsidR="00CE0896" w:rsidRPr="00CE0896">
              <w:rPr>
                <w:rFonts w:ascii="Candara" w:hAnsi="Candara"/>
                <w:i/>
              </w:rPr>
              <w:t xml:space="preserve"> Başkanına (Bankacılık ve Sigortacılık Programı: Doç. Dr. Filiz YÜKSEL, Lojistik Programı: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 xml:space="preserve">. Gör. Yasemin DURMAZ, Bilgi Yönetimi Programı: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 xml:space="preserve">. Gör. Esra UYAR ve Sosyal Güvenlik Programı: </w:t>
            </w:r>
            <w:proofErr w:type="spellStart"/>
            <w:r w:rsidR="00CE0896" w:rsidRPr="00CE0896">
              <w:rPr>
                <w:rFonts w:ascii="Candara" w:hAnsi="Candara"/>
                <w:i/>
              </w:rPr>
              <w:t>Öğr</w:t>
            </w:r>
            <w:proofErr w:type="spellEnd"/>
            <w:r w:rsidR="00CE0896" w:rsidRPr="00CE0896">
              <w:rPr>
                <w:rFonts w:ascii="Candara" w:hAnsi="Candara"/>
                <w:i/>
              </w:rPr>
              <w:t>. Gör. Dr. Vural AKAR) imzalatınız.</w:t>
            </w:r>
          </w:p>
        </w:tc>
      </w:tr>
    </w:tbl>
    <w:p w:rsidR="009C559B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</w:rPr>
        <w:t xml:space="preserve">  </w:t>
      </w:r>
      <w:r w:rsidRPr="00867493">
        <w:rPr>
          <w:rFonts w:ascii="Candara" w:hAnsi="Candar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F187C" wp14:editId="54EB2B9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427220" cy="335280"/>
                <wp:effectExtent l="38100" t="0" r="0" b="4572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3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F18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8" type="#_x0000_t67" style="position:absolute;margin-left:0;margin-top:.6pt;width:348.6pt;height:26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3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7493">
        <w:rPr>
          <w:rFonts w:ascii="Candara" w:hAnsi="Candara"/>
          <w:sz w:val="20"/>
          <w:szCs w:val="20"/>
        </w:rPr>
        <w:t xml:space="preserve"> </w:t>
      </w:r>
    </w:p>
    <w:p w:rsidR="00EF069D" w:rsidRPr="00867493" w:rsidRDefault="00EF069D" w:rsidP="00EF069D">
      <w:pPr>
        <w:spacing w:after="0"/>
        <w:rPr>
          <w:rFonts w:ascii="Candara" w:hAnsi="Candara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222E" w:rsidRPr="00867493" w:rsidTr="00D71B7E">
        <w:tc>
          <w:tcPr>
            <w:tcW w:w="10485" w:type="dxa"/>
            <w:shd w:val="clear" w:color="auto" w:fill="BDD6EE" w:themeFill="accent1" w:themeFillTint="66"/>
          </w:tcPr>
          <w:p w:rsidR="00FF222E" w:rsidRPr="00867493" w:rsidRDefault="00FF222E" w:rsidP="00EF069D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Müracaat Formu ve Staj Müracaat Yazısı</w:t>
            </w:r>
            <w:r w:rsidR="00DA755B">
              <w:rPr>
                <w:rFonts w:ascii="Candara" w:hAnsi="Candara"/>
                <w:b/>
              </w:rPr>
              <w:t xml:space="preserve">yla </w:t>
            </w:r>
            <w:r w:rsidR="00DA755B" w:rsidRPr="00CE0896">
              <w:rPr>
                <w:rFonts w:ascii="Candara" w:hAnsi="Candara"/>
                <w:i/>
              </w:rPr>
              <w:t>(</w:t>
            </w:r>
            <w:r w:rsidR="00DA755B">
              <w:rPr>
                <w:rFonts w:ascii="Candara" w:hAnsi="Candara"/>
                <w:i/>
              </w:rPr>
              <w:t>F</w:t>
            </w:r>
            <w:r w:rsidR="00DA755B" w:rsidRPr="00CE0896">
              <w:rPr>
                <w:rFonts w:ascii="Candara" w:hAnsi="Candara"/>
                <w:i/>
              </w:rPr>
              <w:t xml:space="preserve">irmanın istemesi halinde) </w:t>
            </w:r>
            <w:r w:rsidRPr="00867493">
              <w:rPr>
                <w:rFonts w:ascii="Candara" w:hAnsi="Candara"/>
              </w:rPr>
              <w:t>önceden belirlediğiniz ya da staj yapmak için başvuracağınız kuruma /firmaya /</w:t>
            </w:r>
            <w:r w:rsidRPr="00DA755B">
              <w:rPr>
                <w:rFonts w:ascii="Candara" w:hAnsi="Candara"/>
                <w:b/>
              </w:rPr>
              <w:t>iş yerine müracaat ediniz.</w:t>
            </w:r>
          </w:p>
          <w:p w:rsidR="00FF222E" w:rsidRPr="00867493" w:rsidRDefault="00FF222E" w:rsidP="00EF069D">
            <w:pPr>
              <w:jc w:val="center"/>
              <w:rPr>
                <w:rFonts w:ascii="Candara" w:hAnsi="Candara"/>
                <w:b/>
                <w:i/>
              </w:rPr>
            </w:pPr>
            <w:r w:rsidRPr="00867493">
              <w:rPr>
                <w:rFonts w:ascii="Candara" w:hAnsi="Candara"/>
                <w:b/>
                <w:u w:val="single"/>
              </w:rPr>
              <w:t xml:space="preserve">Unutmayınız! </w:t>
            </w:r>
            <w:r w:rsidR="00AA3ECA" w:rsidRPr="00867493">
              <w:rPr>
                <w:rFonts w:ascii="Candara" w:hAnsi="Candara"/>
                <w:b/>
                <w:u w:val="single"/>
              </w:rPr>
              <w:t xml:space="preserve">Staj takvimi önemlidir. </w:t>
            </w:r>
            <w:r w:rsidRPr="00867493">
              <w:rPr>
                <w:rFonts w:ascii="Candara" w:hAnsi="Candara"/>
                <w:b/>
              </w:rPr>
              <w:t>Stajını</w:t>
            </w:r>
            <w:r w:rsidR="00BA66BF" w:rsidRPr="00867493">
              <w:rPr>
                <w:rFonts w:ascii="Candara" w:hAnsi="Candara"/>
                <w:b/>
              </w:rPr>
              <w:t>;</w:t>
            </w:r>
            <w:r w:rsidRPr="00867493">
              <w:rPr>
                <w:rFonts w:ascii="Candara" w:hAnsi="Candara"/>
                <w:b/>
              </w:rPr>
              <w:t xml:space="preserve"> </w:t>
            </w:r>
            <w:r w:rsidR="00BA66BF" w:rsidRPr="00867493">
              <w:rPr>
                <w:rFonts w:ascii="Candara" w:hAnsi="Candara"/>
                <w:b/>
              </w:rPr>
              <w:t xml:space="preserve">15 İş günü </w:t>
            </w:r>
            <w:r w:rsidR="00F63AB1">
              <w:rPr>
                <w:rFonts w:ascii="Candara" w:hAnsi="Candara"/>
                <w:b/>
              </w:rPr>
              <w:t>yapacak</w:t>
            </w:r>
            <w:r w:rsidR="00EF069D" w:rsidRPr="00867493">
              <w:rPr>
                <w:rFonts w:ascii="Candara" w:hAnsi="Candara"/>
                <w:b/>
              </w:rPr>
              <w:t xml:space="preserve"> </w:t>
            </w:r>
            <w:r w:rsidR="00DA755B">
              <w:rPr>
                <w:rFonts w:ascii="Candara" w:hAnsi="Candara"/>
                <w:b/>
              </w:rPr>
              <w:t>olan</w:t>
            </w:r>
            <w:r w:rsidR="00F63AB1">
              <w:rPr>
                <w:rFonts w:ascii="Candara" w:hAnsi="Candara"/>
                <w:b/>
              </w:rPr>
              <w:t>lar</w:t>
            </w:r>
            <w:r w:rsidR="00DA755B">
              <w:rPr>
                <w:rFonts w:ascii="Candara" w:hAnsi="Candara"/>
                <w:b/>
              </w:rPr>
              <w:t xml:space="preserve"> </w:t>
            </w:r>
            <w:r w:rsidR="00BA66BF" w:rsidRPr="00867493">
              <w:rPr>
                <w:rFonts w:ascii="Candara" w:hAnsi="Candara"/>
                <w:b/>
              </w:rPr>
              <w:t>Temmuz 2022 içinde,</w:t>
            </w:r>
            <w:r w:rsidRPr="00867493">
              <w:rPr>
                <w:rFonts w:ascii="Candara" w:hAnsi="Candara"/>
                <w:b/>
              </w:rPr>
              <w:t xml:space="preserve"> </w:t>
            </w:r>
            <w:r w:rsidR="00F63AB1">
              <w:rPr>
                <w:rFonts w:ascii="Candara" w:hAnsi="Candara"/>
                <w:b/>
                <w:i/>
              </w:rPr>
              <w:t xml:space="preserve">30 İş günü </w:t>
            </w:r>
            <w:r w:rsidR="00BA66BF" w:rsidRPr="00867493">
              <w:rPr>
                <w:rFonts w:ascii="Candara" w:hAnsi="Candara"/>
                <w:b/>
                <w:i/>
              </w:rPr>
              <w:t xml:space="preserve">yapacak olanlar Temmuz 2022- Ağustos </w:t>
            </w:r>
            <w:proofErr w:type="gramStart"/>
            <w:r w:rsidR="00BA66BF" w:rsidRPr="00867493">
              <w:rPr>
                <w:rFonts w:ascii="Candara" w:hAnsi="Candara"/>
                <w:b/>
                <w:i/>
              </w:rPr>
              <w:t>2022  içerisinde</w:t>
            </w:r>
            <w:proofErr w:type="gramEnd"/>
            <w:r w:rsidR="00BA66BF" w:rsidRPr="00867493">
              <w:rPr>
                <w:rFonts w:ascii="Candara" w:hAnsi="Candara"/>
                <w:b/>
                <w:i/>
              </w:rPr>
              <w:t xml:space="preserve"> yapacaklardır.</w:t>
            </w:r>
          </w:p>
          <w:p w:rsidR="00BA66BF" w:rsidRPr="00CE0896" w:rsidRDefault="00BA66BF" w:rsidP="00EF069D">
            <w:pPr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CE0896">
              <w:rPr>
                <w:rFonts w:ascii="Candara" w:hAnsi="Candara"/>
                <w:b/>
                <w:i/>
                <w:sz w:val="20"/>
                <w:szCs w:val="20"/>
              </w:rPr>
              <w:t xml:space="preserve">Not: </w:t>
            </w:r>
            <w:r w:rsidRPr="00CE0896">
              <w:rPr>
                <w:rFonts w:ascii="Candara" w:hAnsi="Candara"/>
                <w:i/>
                <w:sz w:val="20"/>
                <w:szCs w:val="20"/>
              </w:rPr>
              <w:t>Staj Müracaatınızı farklı yerlere yapmayı düşünüyorsanız yeteri kadar çıktı alınız.</w:t>
            </w:r>
          </w:p>
        </w:tc>
      </w:tr>
    </w:tbl>
    <w:p w:rsidR="00FF222E" w:rsidRPr="00867493" w:rsidRDefault="00867493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F765" wp14:editId="73FEB66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427220" cy="335280"/>
                <wp:effectExtent l="38100" t="0" r="0" b="4572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4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F765" id="Aşağı Ok 15" o:spid="_x0000_s1029" type="#_x0000_t67" style="position:absolute;margin-left:0;margin-top:.8pt;width:348.6pt;height:26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4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222E" w:rsidRPr="00867493" w:rsidTr="00867493">
        <w:tc>
          <w:tcPr>
            <w:tcW w:w="10485" w:type="dxa"/>
            <w:shd w:val="clear" w:color="auto" w:fill="E2EFD9" w:themeFill="accent6" w:themeFillTint="33"/>
          </w:tcPr>
          <w:p w:rsidR="004E477E" w:rsidRPr="00867493" w:rsidRDefault="00BA66BF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Staj Müracaat Formun</w:t>
            </w:r>
            <w:r w:rsidR="0014514C" w:rsidRPr="00867493">
              <w:rPr>
                <w:rFonts w:ascii="Candara" w:hAnsi="Candara"/>
                <w:b/>
              </w:rPr>
              <w:t>u</w:t>
            </w:r>
            <w:r w:rsidRPr="00867493">
              <w:rPr>
                <w:rFonts w:ascii="Candara" w:hAnsi="Candara"/>
              </w:rPr>
              <w:t xml:space="preserve"> (Staja Başlama </w:t>
            </w:r>
            <w:r w:rsidR="0014514C" w:rsidRPr="00867493">
              <w:rPr>
                <w:rFonts w:ascii="Candara" w:hAnsi="Candara"/>
              </w:rPr>
              <w:t xml:space="preserve">Tarihi </w:t>
            </w:r>
            <w:r w:rsidRPr="00867493">
              <w:rPr>
                <w:rFonts w:ascii="Candara" w:hAnsi="Candara"/>
              </w:rPr>
              <w:t>ve Staj</w:t>
            </w:r>
            <w:r w:rsidR="0014514C" w:rsidRPr="00867493">
              <w:rPr>
                <w:rFonts w:ascii="Candara" w:hAnsi="Candara"/>
              </w:rPr>
              <w:t>ın Bitiş T</w:t>
            </w:r>
            <w:r w:rsidRPr="00867493">
              <w:rPr>
                <w:rFonts w:ascii="Candara" w:hAnsi="Candara"/>
              </w:rPr>
              <w:t>arih</w:t>
            </w:r>
            <w:r w:rsidR="0014514C" w:rsidRPr="00867493">
              <w:rPr>
                <w:rFonts w:ascii="Candara" w:hAnsi="Candara"/>
              </w:rPr>
              <w:t>ini)</w:t>
            </w:r>
            <w:r w:rsidRPr="00867493">
              <w:rPr>
                <w:rFonts w:ascii="Candara" w:hAnsi="Candara"/>
              </w:rPr>
              <w:t xml:space="preserve"> </w:t>
            </w:r>
            <w:r w:rsidRPr="00867493">
              <w:rPr>
                <w:rFonts w:ascii="Candara" w:hAnsi="Candara"/>
                <w:b/>
              </w:rPr>
              <w:t>kontrol ederek</w:t>
            </w:r>
            <w:r w:rsidR="0014514C" w:rsidRPr="00867493">
              <w:rPr>
                <w:rFonts w:ascii="Candara" w:hAnsi="Candara"/>
              </w:rPr>
              <w:t xml:space="preserve"> </w:t>
            </w:r>
            <w:r w:rsidR="0014514C" w:rsidRPr="00CE0896">
              <w:rPr>
                <w:rFonts w:ascii="Candara" w:hAnsi="Candara"/>
                <w:b/>
                <w:u w:val="single"/>
              </w:rPr>
              <w:t>Birim/ iş Yeri Yetkilisine</w:t>
            </w:r>
            <w:r w:rsidR="0014514C" w:rsidRPr="00867493">
              <w:rPr>
                <w:rFonts w:ascii="Candara" w:hAnsi="Candara"/>
                <w:b/>
              </w:rPr>
              <w:t xml:space="preserve"> imzalatınız</w:t>
            </w:r>
            <w:r w:rsidR="0014514C" w:rsidRPr="00867493">
              <w:rPr>
                <w:rFonts w:ascii="Candara" w:hAnsi="Candara"/>
              </w:rPr>
              <w:t xml:space="preserve">. </w:t>
            </w:r>
            <w:proofErr w:type="spellStart"/>
            <w:r w:rsidR="0014514C" w:rsidRPr="00867493">
              <w:rPr>
                <w:rFonts w:ascii="Candara" w:hAnsi="Candara"/>
                <w:b/>
              </w:rPr>
              <w:t>Kaşeletiniz</w:t>
            </w:r>
            <w:proofErr w:type="spellEnd"/>
            <w:r w:rsidR="0014514C" w:rsidRPr="00867493">
              <w:rPr>
                <w:rFonts w:ascii="Candara" w:hAnsi="Candara"/>
              </w:rPr>
              <w:t xml:space="preserve">. </w:t>
            </w:r>
          </w:p>
          <w:p w:rsidR="00FF222E" w:rsidRPr="00867493" w:rsidRDefault="004E477E" w:rsidP="004E477E">
            <w:pPr>
              <w:jc w:val="center"/>
              <w:rPr>
                <w:rFonts w:ascii="Candara" w:hAnsi="Candara"/>
                <w:b/>
                <w:i/>
              </w:rPr>
            </w:pPr>
            <w:r w:rsidRPr="00867493">
              <w:rPr>
                <w:rFonts w:ascii="Candara" w:hAnsi="Candara"/>
                <w:b/>
                <w:i/>
              </w:rPr>
              <w:t>Not:</w:t>
            </w:r>
            <w:r w:rsidR="0014514C" w:rsidRPr="00867493">
              <w:rPr>
                <w:rFonts w:ascii="Candara" w:hAnsi="Candara"/>
                <w:b/>
                <w:i/>
              </w:rPr>
              <w:t xml:space="preserve">(İmzasız, </w:t>
            </w:r>
            <w:proofErr w:type="spellStart"/>
            <w:r w:rsidR="0014514C" w:rsidRPr="00867493">
              <w:rPr>
                <w:rFonts w:ascii="Candara" w:hAnsi="Candara"/>
                <w:b/>
                <w:i/>
              </w:rPr>
              <w:t>kaşesiz</w:t>
            </w:r>
            <w:proofErr w:type="spellEnd"/>
            <w:r w:rsidR="0014514C" w:rsidRPr="00867493">
              <w:rPr>
                <w:rFonts w:ascii="Candara" w:hAnsi="Candara"/>
                <w:b/>
                <w:i/>
              </w:rPr>
              <w:t>, silinti ve asıl olmayan formlar kabul edilmeyecektir.)</w:t>
            </w:r>
          </w:p>
        </w:tc>
      </w:tr>
    </w:tbl>
    <w:p w:rsidR="00FF222E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7F4B2" wp14:editId="6D9340F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7220" cy="335280"/>
                <wp:effectExtent l="38100" t="0" r="0" b="4572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CE0896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5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F4B2" id="Aşağı Ok 16" o:spid="_x0000_s1030" type="#_x0000_t67" style="position:absolute;margin-left:0;margin-top:.75pt;width:348.6pt;height:26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" adj="10800,4508" fillcolor="#d9d9d9" strokecolor="#41719c" strokeweight=".5pt">
                <v:textbox>
                  <w:txbxContent>
                    <w:p w:rsidR="00EF069D" w:rsidRPr="009C559B" w:rsidRDefault="00CE0896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5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jc w:val="center"/>
        <w:rPr>
          <w:rFonts w:ascii="Candara" w:hAnsi="Candara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4514C" w:rsidRPr="00867493" w:rsidTr="00867493">
        <w:tc>
          <w:tcPr>
            <w:tcW w:w="10485" w:type="dxa"/>
            <w:shd w:val="clear" w:color="auto" w:fill="FFC000"/>
          </w:tcPr>
          <w:p w:rsidR="00CE0896" w:rsidRDefault="0014514C" w:rsidP="00CE0896">
            <w:pPr>
              <w:jc w:val="center"/>
              <w:rPr>
                <w:rFonts w:ascii="Candara" w:hAnsi="Candara"/>
                <w:b/>
              </w:rPr>
            </w:pPr>
            <w:r w:rsidRPr="00867493">
              <w:rPr>
                <w:rFonts w:ascii="Candara" w:hAnsi="Candara"/>
                <w:b/>
                <w:u w:val="single"/>
              </w:rPr>
              <w:t>Staj Müracaat Formunuzu</w:t>
            </w:r>
            <w:r w:rsidR="00A0735A" w:rsidRPr="00867493">
              <w:rPr>
                <w:rFonts w:ascii="Candara" w:hAnsi="Candara"/>
                <w:b/>
              </w:rPr>
              <w:t xml:space="preserve"> </w:t>
            </w:r>
            <w:r w:rsidR="00F63AB1">
              <w:rPr>
                <w:rFonts w:ascii="Candara" w:hAnsi="Candara"/>
                <w:b/>
              </w:rPr>
              <w:t xml:space="preserve">en </w:t>
            </w:r>
            <w:proofErr w:type="gramStart"/>
            <w:r w:rsidR="00F63AB1">
              <w:rPr>
                <w:rFonts w:ascii="Candara" w:hAnsi="Candara"/>
                <w:b/>
              </w:rPr>
              <w:t xml:space="preserve">geç </w:t>
            </w:r>
            <w:r w:rsidR="004E477E" w:rsidRPr="00867493">
              <w:rPr>
                <w:rFonts w:ascii="Candara" w:hAnsi="Candara"/>
              </w:rPr>
              <w:t xml:space="preserve"> </w:t>
            </w:r>
            <w:r w:rsid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30</w:t>
            </w:r>
            <w:proofErr w:type="gramEnd"/>
            <w:r w:rsid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 xml:space="preserve"> Mayıs 2022 Pazartesi Saat</w:t>
            </w:r>
            <w:r w:rsidRPr="00F63AB1">
              <w:rPr>
                <w:rFonts w:ascii="Candara" w:hAnsi="Candara"/>
                <w:b/>
                <w:i/>
                <w:sz w:val="24"/>
                <w:szCs w:val="24"/>
                <w:u w:val="single"/>
              </w:rPr>
              <w:t>: 17:00</w:t>
            </w:r>
            <w:r w:rsidRPr="00867493">
              <w:rPr>
                <w:rFonts w:ascii="Candara" w:hAnsi="Candara"/>
                <w:b/>
                <w:i/>
                <w:u w:val="single"/>
              </w:rPr>
              <w:t xml:space="preserve"> kadar</w:t>
            </w:r>
            <w:r w:rsidRPr="00867493">
              <w:rPr>
                <w:rFonts w:ascii="Candara" w:hAnsi="Candara"/>
              </w:rPr>
              <w:t xml:space="preserve">  </w:t>
            </w:r>
            <w:r w:rsidRPr="00867493">
              <w:rPr>
                <w:rFonts w:ascii="Candara" w:hAnsi="Candara"/>
                <w:b/>
              </w:rPr>
              <w:t xml:space="preserve">Bölüm </w:t>
            </w:r>
            <w:r w:rsidR="00CE0896">
              <w:rPr>
                <w:rFonts w:ascii="Candara" w:hAnsi="Candara"/>
                <w:b/>
              </w:rPr>
              <w:t xml:space="preserve">Başkanınıza </w:t>
            </w:r>
            <w:r w:rsidRPr="00867493">
              <w:rPr>
                <w:rFonts w:ascii="Candara" w:hAnsi="Candara"/>
                <w:b/>
              </w:rPr>
              <w:t>onaylatınız.</w:t>
            </w:r>
            <w:r w:rsidRPr="00867493">
              <w:rPr>
                <w:rFonts w:ascii="Candara" w:hAnsi="Candara"/>
              </w:rPr>
              <w:t xml:space="preserve"> </w:t>
            </w:r>
          </w:p>
          <w:p w:rsidR="0014514C" w:rsidRPr="001C55A9" w:rsidRDefault="00A0735A" w:rsidP="001C55A9">
            <w:pPr>
              <w:jc w:val="center"/>
              <w:rPr>
                <w:rFonts w:ascii="Candara" w:hAnsi="Candara"/>
                <w:i/>
              </w:rPr>
            </w:pPr>
            <w:r w:rsidRPr="00867493">
              <w:rPr>
                <w:rFonts w:ascii="Candara" w:hAnsi="Candara"/>
              </w:rPr>
              <w:t xml:space="preserve"> </w:t>
            </w:r>
            <w:r w:rsidR="001C55A9" w:rsidRPr="001C55A9">
              <w:rPr>
                <w:rFonts w:ascii="Candara" w:hAnsi="Candara"/>
                <w:i/>
              </w:rPr>
              <w:t>(Bölüm Başkanı; Staj yapması uygundur/Uygun değildir, Staj Başlama ve Bitiş Tarihleri, İSG</w:t>
            </w:r>
            <w:r w:rsidR="001C55A9">
              <w:rPr>
                <w:rFonts w:ascii="Candara" w:hAnsi="Candara"/>
                <w:i/>
              </w:rPr>
              <w:t xml:space="preserve"> Eğitimi, </w:t>
            </w:r>
            <w:r w:rsidR="001C55A9" w:rsidRPr="001C55A9">
              <w:rPr>
                <w:rFonts w:ascii="Candara" w:hAnsi="Candara"/>
                <w:i/>
              </w:rPr>
              <w:t>T.C. Kimlik No</w:t>
            </w:r>
            <w:r w:rsidR="001C55A9">
              <w:rPr>
                <w:rFonts w:ascii="Candara" w:hAnsi="Candara"/>
                <w:i/>
              </w:rPr>
              <w:t>, eksik gün sayısı ve hafta sonu çalışması vb.</w:t>
            </w:r>
            <w:r w:rsidR="001C55A9" w:rsidRPr="001C55A9">
              <w:rPr>
                <w:rFonts w:ascii="Candara" w:hAnsi="Candara"/>
                <w:i/>
              </w:rPr>
              <w:t xml:space="preserve"> kısımlarını kontrol ederek </w:t>
            </w:r>
            <w:r w:rsidRPr="001C55A9">
              <w:rPr>
                <w:rFonts w:ascii="Candara" w:hAnsi="Candara"/>
                <w:i/>
              </w:rPr>
              <w:t xml:space="preserve">Islak imza </w:t>
            </w:r>
            <w:r w:rsidR="001C55A9" w:rsidRPr="001C55A9">
              <w:rPr>
                <w:rFonts w:ascii="Candara" w:hAnsi="Candara"/>
                <w:i/>
              </w:rPr>
              <w:t>ile imzalamalıdır.</w:t>
            </w:r>
            <w:r w:rsidRPr="001C55A9">
              <w:rPr>
                <w:rFonts w:ascii="Candara" w:hAnsi="Candara"/>
                <w:i/>
              </w:rPr>
              <w:t>)</w:t>
            </w:r>
          </w:p>
        </w:tc>
      </w:tr>
    </w:tbl>
    <w:p w:rsidR="0014514C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0119F" wp14:editId="5730ABB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27220" cy="335280"/>
                <wp:effectExtent l="38100" t="0" r="0" b="45720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1C55A9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6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119F" id="Aşağı Ok 17" o:spid="_x0000_s1031" type="#_x0000_t67" style="position:absolute;margin-left:0;margin-top:.55pt;width:348.6pt;height:2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" adj="10800,4508" fillcolor="#d9d9d9" strokecolor="#41719c" strokeweight=".5pt">
                <v:textbox>
                  <w:txbxContent>
                    <w:p w:rsidR="00EF069D" w:rsidRPr="009C559B" w:rsidRDefault="001C55A9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6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5462" w:rsidRPr="00867493" w:rsidTr="001C55A9">
        <w:tc>
          <w:tcPr>
            <w:tcW w:w="10485" w:type="dxa"/>
            <w:shd w:val="clear" w:color="auto" w:fill="E2EFD9" w:themeFill="accent6" w:themeFillTint="33"/>
          </w:tcPr>
          <w:p w:rsidR="00D71B7E" w:rsidRDefault="001C55A9" w:rsidP="00F63AB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Bölüm Başkanınıza onaylattığınız </w:t>
            </w:r>
            <w:r w:rsidR="001B5462" w:rsidRPr="00867493">
              <w:rPr>
                <w:rFonts w:ascii="Candara" w:hAnsi="Candara"/>
                <w:b/>
              </w:rPr>
              <w:t>Staj Müracaat Formunuz</w:t>
            </w:r>
            <w:r w:rsidR="00A0735A" w:rsidRPr="00867493">
              <w:rPr>
                <w:rFonts w:ascii="Candara" w:hAnsi="Candara"/>
                <w:b/>
              </w:rPr>
              <w:t>u</w:t>
            </w:r>
            <w:r w:rsidR="001B5462" w:rsidRPr="00867493">
              <w:rPr>
                <w:rFonts w:ascii="Candara" w:hAnsi="Candara"/>
                <w:b/>
              </w:rPr>
              <w:t xml:space="preserve"> </w:t>
            </w:r>
            <w:r w:rsidR="00F63AB1">
              <w:rPr>
                <w:rFonts w:ascii="Candara" w:hAnsi="Candara"/>
                <w:b/>
              </w:rPr>
              <w:t xml:space="preserve">en geç </w:t>
            </w:r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 xml:space="preserve">17 Haziran 2022 </w:t>
            </w:r>
            <w:r w:rsidR="00D24A20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Cuma</w:t>
            </w:r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Saat : 17</w:t>
            </w:r>
            <w:proofErr w:type="gramEnd"/>
            <w:r w:rsidR="001B5462" w:rsidRPr="00F63AB1">
              <w:rPr>
                <w:rFonts w:ascii="Candara" w:hAnsi="Candara"/>
                <w:i/>
                <w:sz w:val="28"/>
                <w:szCs w:val="28"/>
                <w:u w:val="single"/>
              </w:rPr>
              <w:t>:00</w:t>
            </w:r>
            <w:r w:rsidR="001B5462" w:rsidRPr="00867493">
              <w:rPr>
                <w:rFonts w:ascii="Candara" w:hAnsi="Candara"/>
              </w:rPr>
              <w:t xml:space="preserve"> kadar  </w:t>
            </w:r>
            <w:r w:rsidR="00A0735A" w:rsidRPr="00867493">
              <w:rPr>
                <w:rFonts w:ascii="Candara" w:hAnsi="Candara"/>
                <w:b/>
              </w:rPr>
              <w:t>Meslek Yüksekokulumuz Öğrenci İşleri Birimine</w:t>
            </w:r>
            <w:r w:rsidR="001B5462" w:rsidRPr="00867493">
              <w:rPr>
                <w:rFonts w:ascii="Candara" w:hAnsi="Candara"/>
              </w:rPr>
              <w:t xml:space="preserve"> </w:t>
            </w:r>
            <w:r w:rsidR="00A0735A" w:rsidRPr="00867493">
              <w:rPr>
                <w:rFonts w:ascii="Candara" w:hAnsi="Candara"/>
              </w:rPr>
              <w:t xml:space="preserve">elden, posta veya kargo ile </w:t>
            </w:r>
            <w:r w:rsidR="00A0735A" w:rsidRPr="00867493">
              <w:rPr>
                <w:rFonts w:ascii="Candara" w:hAnsi="Candara"/>
                <w:b/>
                <w:i/>
                <w:u w:val="single"/>
              </w:rPr>
              <w:t>ulaştır</w:t>
            </w:r>
            <w:r w:rsidR="00D701D8" w:rsidRPr="00867493">
              <w:rPr>
                <w:rFonts w:ascii="Candara" w:hAnsi="Candara"/>
                <w:b/>
                <w:i/>
                <w:u w:val="single"/>
              </w:rPr>
              <w:t>ma</w:t>
            </w:r>
            <w:r w:rsidR="00F63AB1">
              <w:rPr>
                <w:rFonts w:ascii="Candara" w:hAnsi="Candara"/>
                <w:b/>
                <w:i/>
                <w:u w:val="single"/>
              </w:rPr>
              <w:t>nız</w:t>
            </w:r>
            <w:r w:rsidR="00D701D8" w:rsidRPr="00867493">
              <w:rPr>
                <w:rFonts w:ascii="Candara" w:hAnsi="Candara"/>
                <w:b/>
                <w:i/>
                <w:u w:val="single"/>
              </w:rPr>
              <w:t xml:space="preserve"> gerekmektedir</w:t>
            </w:r>
            <w:r w:rsidR="00D701D8" w:rsidRPr="00867493">
              <w:rPr>
                <w:rFonts w:ascii="Candara" w:hAnsi="Candara"/>
              </w:rPr>
              <w:t xml:space="preserve">. </w:t>
            </w:r>
            <w:r w:rsidR="00F63AB1">
              <w:rPr>
                <w:rFonts w:ascii="Candara" w:hAnsi="Candara"/>
              </w:rPr>
              <w:t xml:space="preserve">Not: </w:t>
            </w:r>
            <w:r w:rsidR="001B5462" w:rsidRPr="00867493">
              <w:rPr>
                <w:rFonts w:ascii="Candara" w:hAnsi="Candara"/>
                <w:i/>
              </w:rPr>
              <w:t>(</w:t>
            </w:r>
            <w:r w:rsidR="00860FD2" w:rsidRPr="00867493">
              <w:rPr>
                <w:rFonts w:ascii="Candara" w:hAnsi="Candara"/>
                <w:i/>
              </w:rPr>
              <w:t xml:space="preserve">Staj Müracaat </w:t>
            </w:r>
            <w:r w:rsidR="00D701D8" w:rsidRPr="00867493">
              <w:rPr>
                <w:rFonts w:ascii="Candara" w:hAnsi="Candara"/>
                <w:i/>
              </w:rPr>
              <w:t>F</w:t>
            </w:r>
            <w:r w:rsidR="00860FD2" w:rsidRPr="00867493">
              <w:rPr>
                <w:rFonts w:ascii="Candara" w:hAnsi="Candara"/>
                <w:i/>
              </w:rPr>
              <w:t xml:space="preserve">ormunun belirtilen gün ve saate kadar </w:t>
            </w:r>
            <w:r w:rsidR="00D701D8" w:rsidRPr="00867493">
              <w:rPr>
                <w:rFonts w:ascii="Candara" w:hAnsi="Candara"/>
                <w:i/>
              </w:rPr>
              <w:t>Öğrenci İşleri Birimine elden, p</w:t>
            </w:r>
            <w:r w:rsidR="00860FD2" w:rsidRPr="00867493">
              <w:rPr>
                <w:rFonts w:ascii="Candara" w:hAnsi="Candara"/>
              </w:rPr>
              <w:t>osta</w:t>
            </w:r>
            <w:r w:rsidR="00D701D8" w:rsidRPr="00867493">
              <w:rPr>
                <w:rFonts w:ascii="Candara" w:hAnsi="Candara"/>
              </w:rPr>
              <w:t xml:space="preserve"> </w:t>
            </w:r>
            <w:r w:rsidR="00860FD2" w:rsidRPr="00867493">
              <w:rPr>
                <w:rFonts w:ascii="Candara" w:hAnsi="Candara"/>
              </w:rPr>
              <w:t>ve kargo</w:t>
            </w:r>
            <w:r w:rsidR="00D701D8" w:rsidRPr="00867493">
              <w:rPr>
                <w:rFonts w:ascii="Candara" w:hAnsi="Candara"/>
              </w:rPr>
              <w:t xml:space="preserve"> </w:t>
            </w:r>
            <w:r w:rsidR="00D71B7E">
              <w:rPr>
                <w:rFonts w:ascii="Candara" w:hAnsi="Candara"/>
              </w:rPr>
              <w:t xml:space="preserve">yoluyla </w:t>
            </w:r>
            <w:r w:rsidR="00D701D8" w:rsidRPr="00867493">
              <w:rPr>
                <w:rFonts w:ascii="Candara" w:hAnsi="Candara"/>
              </w:rPr>
              <w:t xml:space="preserve">ulaştırılamamasından veya </w:t>
            </w:r>
            <w:r w:rsidR="00860FD2" w:rsidRPr="00867493">
              <w:rPr>
                <w:rFonts w:ascii="Candara" w:hAnsi="Candara"/>
              </w:rPr>
              <w:t xml:space="preserve">gecikmeden öğrenci </w:t>
            </w:r>
            <w:r w:rsidR="00D701D8" w:rsidRPr="00867493">
              <w:rPr>
                <w:rFonts w:ascii="Candara" w:hAnsi="Candara"/>
              </w:rPr>
              <w:t xml:space="preserve">kendisi </w:t>
            </w:r>
            <w:r w:rsidR="00860FD2" w:rsidRPr="00867493">
              <w:rPr>
                <w:rFonts w:ascii="Candara" w:hAnsi="Candara"/>
              </w:rPr>
              <w:t>sorumludur.</w:t>
            </w:r>
          </w:p>
          <w:p w:rsidR="001B5462" w:rsidRPr="00867493" w:rsidRDefault="00860FD2" w:rsidP="00F63AB1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</w:rPr>
              <w:t xml:space="preserve"> </w:t>
            </w:r>
            <w:r w:rsidRPr="00867493">
              <w:rPr>
                <w:rFonts w:ascii="Candara" w:hAnsi="Candara"/>
                <w:b/>
                <w:i/>
                <w:u w:val="single"/>
              </w:rPr>
              <w:t>Staj müracaatı kesinlikle kabul edilmeyecektir.</w:t>
            </w:r>
            <w:r w:rsidR="001B5462" w:rsidRPr="00867493">
              <w:rPr>
                <w:rFonts w:ascii="Candara" w:hAnsi="Candara"/>
              </w:rPr>
              <w:t>)</w:t>
            </w:r>
          </w:p>
        </w:tc>
      </w:tr>
    </w:tbl>
    <w:p w:rsidR="004E477E" w:rsidRPr="00867493" w:rsidRDefault="00867493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1B042" wp14:editId="7973CA6F">
                <wp:simplePos x="0" y="0"/>
                <wp:positionH relativeFrom="margin">
                  <wp:posOffset>975360</wp:posOffset>
                </wp:positionH>
                <wp:positionV relativeFrom="paragraph">
                  <wp:posOffset>10160</wp:posOffset>
                </wp:positionV>
                <wp:extent cx="4427220" cy="335280"/>
                <wp:effectExtent l="38100" t="0" r="0" b="4572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069D" w:rsidRPr="009C559B" w:rsidRDefault="00D71B7E" w:rsidP="00EF069D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7</w:t>
                            </w:r>
                            <w:r w:rsidR="00EF069D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B042" id="Aşağı Ok 18" o:spid="_x0000_s1032" type="#_x0000_t67" style="position:absolute;margin-left:76.8pt;margin-top:.8pt;width:348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" adj="10800,4508" fillcolor="#d9d9d9" strokecolor="#41719c" strokeweight=".5pt">
                <v:textbox>
                  <w:txbxContent>
                    <w:p w:rsidR="00EF069D" w:rsidRPr="009C559B" w:rsidRDefault="00D71B7E" w:rsidP="00EF069D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7</w:t>
                      </w:r>
                      <w:r w:rsidR="00EF069D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60FD2" w:rsidRPr="00867493" w:rsidTr="00867493">
        <w:tc>
          <w:tcPr>
            <w:tcW w:w="10485" w:type="dxa"/>
            <w:shd w:val="clear" w:color="auto" w:fill="FFC000"/>
          </w:tcPr>
          <w:p w:rsidR="004E477E" w:rsidRPr="00867493" w:rsidRDefault="00D701D8" w:rsidP="004E477E">
            <w:pPr>
              <w:jc w:val="center"/>
              <w:rPr>
                <w:rFonts w:ascii="Candara" w:hAnsi="Candara"/>
                <w:b/>
              </w:rPr>
            </w:pPr>
            <w:r w:rsidRPr="00867493">
              <w:rPr>
                <w:rFonts w:ascii="Candara" w:hAnsi="Candara"/>
                <w:b/>
              </w:rPr>
              <w:t>Öğrenci İşleri</w:t>
            </w:r>
            <w:r w:rsidR="004E477E" w:rsidRPr="00867493">
              <w:rPr>
                <w:rFonts w:ascii="Candara" w:hAnsi="Candara"/>
                <w:b/>
              </w:rPr>
              <w:t xml:space="preserve"> Birimi</w:t>
            </w:r>
            <w:r w:rsidR="00E90973" w:rsidRPr="00867493">
              <w:rPr>
                <w:rFonts w:ascii="Candara" w:hAnsi="Candara"/>
                <w:b/>
              </w:rPr>
              <w:t>:</w:t>
            </w:r>
            <w:r w:rsidRPr="00867493">
              <w:rPr>
                <w:rFonts w:ascii="Candara" w:hAnsi="Candara"/>
                <w:b/>
              </w:rPr>
              <w:t xml:space="preserve">  20 Haziran 2022 Pazartesi </w:t>
            </w:r>
            <w:r w:rsidR="00E90973" w:rsidRPr="00867493">
              <w:rPr>
                <w:rFonts w:ascii="Candara" w:hAnsi="Candara"/>
                <w:b/>
              </w:rPr>
              <w:t>–</w:t>
            </w:r>
            <w:r w:rsidRPr="00867493">
              <w:rPr>
                <w:rFonts w:ascii="Candara" w:hAnsi="Candara"/>
                <w:b/>
              </w:rPr>
              <w:t xml:space="preserve"> </w:t>
            </w:r>
            <w:r w:rsidR="00E90973" w:rsidRPr="00867493">
              <w:rPr>
                <w:rFonts w:ascii="Candara" w:hAnsi="Candara"/>
                <w:b/>
              </w:rPr>
              <w:t xml:space="preserve">30 Haziran 2022 Perşembe tarihleri arasında </w:t>
            </w:r>
            <w:proofErr w:type="spellStart"/>
            <w:r w:rsidR="00E90973" w:rsidRPr="00867493">
              <w:rPr>
                <w:rFonts w:ascii="Candara" w:hAnsi="Candara"/>
                <w:b/>
              </w:rPr>
              <w:t>SGK’ya</w:t>
            </w:r>
            <w:proofErr w:type="spellEnd"/>
            <w:r w:rsidR="00E90973" w:rsidRPr="00867493">
              <w:rPr>
                <w:rFonts w:ascii="Candara" w:hAnsi="Candara"/>
                <w:b/>
              </w:rPr>
              <w:t xml:space="preserve"> “İşe Girişleri Bildirgelerini” verecektir. </w:t>
            </w:r>
          </w:p>
          <w:p w:rsidR="00860FD2" w:rsidRPr="00867493" w:rsidRDefault="00E90973" w:rsidP="004E477E">
            <w:pPr>
              <w:jc w:val="center"/>
              <w:rPr>
                <w:rFonts w:ascii="Candara" w:hAnsi="Candara"/>
                <w:u w:val="single"/>
              </w:rPr>
            </w:pPr>
            <w:r w:rsidRPr="00867493">
              <w:rPr>
                <w:rFonts w:ascii="Candara" w:hAnsi="Candara"/>
                <w:b/>
                <w:highlight w:val="yellow"/>
                <w:u w:val="single"/>
              </w:rPr>
              <w:t>Öğrencilerimiz İşe giriş Bildirgelerini e-devlet üzerinden alarak staja başlayacaklardır.</w:t>
            </w:r>
          </w:p>
        </w:tc>
      </w:tr>
    </w:tbl>
    <w:p w:rsidR="00860FD2" w:rsidRPr="00867493" w:rsidRDefault="004E477E" w:rsidP="00EF069D">
      <w:pPr>
        <w:spacing w:after="0"/>
        <w:rPr>
          <w:rFonts w:ascii="Candara" w:hAnsi="Candara"/>
          <w:sz w:val="20"/>
          <w:szCs w:val="20"/>
        </w:rPr>
      </w:pPr>
      <w:r w:rsidRPr="00867493">
        <w:rPr>
          <w:rFonts w:ascii="Candara" w:hAnsi="Candar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F90FA" wp14:editId="0499A888">
                <wp:simplePos x="0" y="0"/>
                <wp:positionH relativeFrom="margin">
                  <wp:posOffset>960120</wp:posOffset>
                </wp:positionH>
                <wp:positionV relativeFrom="paragraph">
                  <wp:posOffset>-635</wp:posOffset>
                </wp:positionV>
                <wp:extent cx="4427220" cy="335280"/>
                <wp:effectExtent l="38100" t="0" r="0" b="4572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35280"/>
                        </a:xfrm>
                        <a:prstGeom prst="downArrow">
                          <a:avLst>
                            <a:gd name="adj1" fmla="val 58262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77E" w:rsidRPr="009C559B" w:rsidRDefault="00D71B7E" w:rsidP="004E477E">
                            <w:pPr>
                              <w:jc w:val="center"/>
                              <w:rPr>
                                <w:rFonts w:ascii="Candara" w:hAnsi="Candara"/>
                                <w:color w:val="FF000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0000"/>
                              </w:rPr>
                              <w:t>8</w:t>
                            </w:r>
                            <w:r w:rsidR="004E477E" w:rsidRPr="009C559B">
                              <w:rPr>
                                <w:rFonts w:ascii="Candara" w:hAnsi="Candara"/>
                                <w:color w:val="FF0000"/>
                              </w:rPr>
                              <w:t>.Ad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90FA" id="Aşağı Ok 19" o:spid="_x0000_s1033" type="#_x0000_t67" style="position:absolute;margin-left:75.6pt;margin-top:-.05pt;width:348.6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" adj="10800,4508" fillcolor="#d9d9d9" strokecolor="#41719c" strokeweight=".5pt">
                <v:textbox>
                  <w:txbxContent>
                    <w:p w:rsidR="004E477E" w:rsidRPr="009C559B" w:rsidRDefault="00D71B7E" w:rsidP="004E477E">
                      <w:pPr>
                        <w:jc w:val="center"/>
                        <w:rPr>
                          <w:rFonts w:ascii="Candara" w:hAnsi="Candara"/>
                          <w:color w:val="FF0000"/>
                        </w:rPr>
                      </w:pPr>
                      <w:r>
                        <w:rPr>
                          <w:rFonts w:ascii="Candara" w:hAnsi="Candara"/>
                          <w:color w:val="FF0000"/>
                        </w:rPr>
                        <w:t>8</w:t>
                      </w:r>
                      <w:r w:rsidR="004E477E" w:rsidRPr="009C559B">
                        <w:rPr>
                          <w:rFonts w:ascii="Candara" w:hAnsi="Candara"/>
                          <w:color w:val="FF0000"/>
                        </w:rPr>
                        <w:t>.Ad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69D" w:rsidRPr="00867493" w:rsidRDefault="00EF069D" w:rsidP="00EF069D">
      <w:pPr>
        <w:spacing w:after="0"/>
        <w:rPr>
          <w:rFonts w:ascii="Candara" w:hAnsi="Candara"/>
          <w:sz w:val="20"/>
          <w:szCs w:val="20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90973" w:rsidRPr="00867493" w:rsidTr="00867493">
        <w:tc>
          <w:tcPr>
            <w:tcW w:w="10485" w:type="dxa"/>
            <w:shd w:val="clear" w:color="auto" w:fill="F7CAAC" w:themeFill="accent2" w:themeFillTint="66"/>
          </w:tcPr>
          <w:p w:rsidR="00E90973" w:rsidRPr="00867493" w:rsidRDefault="00012DEC" w:rsidP="004E477E">
            <w:pPr>
              <w:jc w:val="center"/>
              <w:rPr>
                <w:rFonts w:ascii="Candara" w:hAnsi="Candara"/>
                <w:b/>
                <w:i/>
                <w:u w:val="single"/>
              </w:rPr>
            </w:pP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Staj</w:t>
            </w:r>
            <w:r w:rsidR="004E477E"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ınızı</w:t>
            </w: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 xml:space="preserve"> tamamlandığın</w:t>
            </w:r>
            <w:r w:rsidR="004E477E"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ız</w:t>
            </w:r>
            <w:r w:rsidRPr="00867493">
              <w:rPr>
                <w:rFonts w:ascii="Candara" w:hAnsi="Candara"/>
                <w:b/>
                <w:i/>
                <w:highlight w:val="yellow"/>
                <w:u w:val="single"/>
              </w:rPr>
              <w:t>da;</w:t>
            </w:r>
          </w:p>
          <w:p w:rsidR="00D71B7E" w:rsidRDefault="00012DEC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b/>
              </w:rPr>
              <w:t>15 iş günü Staj yapanlar 10 Ağustos 2022 Çarşamba Saat. 17:00</w:t>
            </w:r>
            <w:r w:rsidR="004E477E" w:rsidRPr="00867493">
              <w:rPr>
                <w:rFonts w:ascii="Candara" w:hAnsi="Candara"/>
                <w:b/>
              </w:rPr>
              <w:t>’ye</w:t>
            </w:r>
            <w:r w:rsidRPr="00867493">
              <w:rPr>
                <w:rFonts w:ascii="Candara" w:hAnsi="Candara"/>
                <w:b/>
              </w:rPr>
              <w:t>,</w:t>
            </w:r>
            <w:r w:rsidR="00867493">
              <w:rPr>
                <w:rFonts w:ascii="Candara" w:hAnsi="Candara"/>
                <w:b/>
              </w:rPr>
              <w:t xml:space="preserve"> </w:t>
            </w:r>
            <w:r w:rsidR="004E477E" w:rsidRPr="00867493">
              <w:rPr>
                <w:rFonts w:ascii="Candara" w:hAnsi="Candara"/>
                <w:b/>
              </w:rPr>
              <w:t>30 İş günü staj yapanlar</w:t>
            </w:r>
            <w:r w:rsidRPr="00867493">
              <w:rPr>
                <w:rFonts w:ascii="Candara" w:hAnsi="Candara"/>
                <w:b/>
              </w:rPr>
              <w:t xml:space="preserve"> 29 Ağustos 2022 Pazartesi Saat: 17:00</w:t>
            </w:r>
            <w:r w:rsidR="004E477E" w:rsidRPr="00867493">
              <w:rPr>
                <w:rFonts w:ascii="Candara" w:hAnsi="Candara"/>
                <w:b/>
              </w:rPr>
              <w:t>’</w:t>
            </w:r>
            <w:r w:rsidRPr="00867493">
              <w:rPr>
                <w:rFonts w:ascii="Candara" w:hAnsi="Candara"/>
                <w:b/>
              </w:rPr>
              <w:t xml:space="preserve">ye </w:t>
            </w:r>
            <w:r w:rsidRPr="00867493">
              <w:rPr>
                <w:rFonts w:ascii="Candara" w:hAnsi="Candara"/>
              </w:rPr>
              <w:t>kadar</w:t>
            </w:r>
            <w:r w:rsidRPr="00867493">
              <w:rPr>
                <w:rFonts w:ascii="Candara" w:hAnsi="Candara"/>
                <w:b/>
              </w:rPr>
              <w:t xml:space="preserve"> Staj Dosyalarını</w:t>
            </w:r>
            <w:r w:rsidRPr="00867493">
              <w:rPr>
                <w:rFonts w:ascii="Candara" w:hAnsi="Candara"/>
              </w:rPr>
              <w:t xml:space="preserve"> elden, posta veya kargo ile </w:t>
            </w:r>
            <w:r w:rsidRPr="00867493">
              <w:rPr>
                <w:rFonts w:ascii="Candara" w:hAnsi="Candara"/>
                <w:b/>
                <w:highlight w:val="yellow"/>
                <w:u w:val="single"/>
              </w:rPr>
              <w:t>Bölüm Başkanlarına</w:t>
            </w:r>
            <w:r w:rsidRPr="00867493">
              <w:rPr>
                <w:rFonts w:ascii="Candara" w:hAnsi="Candara"/>
                <w:b/>
              </w:rPr>
              <w:t xml:space="preserve"> </w:t>
            </w:r>
            <w:r w:rsidRPr="00867493">
              <w:rPr>
                <w:rFonts w:ascii="Candara" w:hAnsi="Candara"/>
              </w:rPr>
              <w:t xml:space="preserve">ulaştırması gerekmektedir. </w:t>
            </w:r>
          </w:p>
          <w:p w:rsidR="004E477E" w:rsidRPr="00867493" w:rsidRDefault="00012DEC" w:rsidP="004E477E">
            <w:pPr>
              <w:jc w:val="center"/>
              <w:rPr>
                <w:rFonts w:ascii="Candara" w:hAnsi="Candara"/>
                <w:shd w:val="clear" w:color="auto" w:fill="FFFF00"/>
              </w:rPr>
            </w:pPr>
            <w:r w:rsidRPr="00867493">
              <w:rPr>
                <w:rFonts w:ascii="Candara" w:hAnsi="Candara"/>
                <w:i/>
                <w:shd w:val="clear" w:color="auto" w:fill="FFFF00"/>
              </w:rPr>
              <w:t xml:space="preserve">(Staj Dosyalarını belirtilen gün ve saate kadar </w:t>
            </w:r>
            <w:r w:rsidRPr="00867493">
              <w:rPr>
                <w:rFonts w:ascii="Candara" w:hAnsi="Candara"/>
                <w:shd w:val="clear" w:color="auto" w:fill="FFFF00"/>
              </w:rPr>
              <w:t>Bölüm Başkanlarına</w:t>
            </w:r>
            <w:r w:rsidRPr="00867493">
              <w:rPr>
                <w:rFonts w:ascii="Candara" w:hAnsi="Candara"/>
                <w:i/>
                <w:shd w:val="clear" w:color="auto" w:fill="FFFF00"/>
              </w:rPr>
              <w:t xml:space="preserve"> elden, p</w:t>
            </w:r>
            <w:r w:rsidRPr="00867493">
              <w:rPr>
                <w:rFonts w:ascii="Candara" w:hAnsi="Candara"/>
                <w:shd w:val="clear" w:color="auto" w:fill="FFFF00"/>
              </w:rPr>
              <w:t xml:space="preserve">osta ve kargo ulaştırılamamasından veya gecikmeden öğrenci kendisi sorumludur. </w:t>
            </w:r>
          </w:p>
          <w:p w:rsidR="004E477E" w:rsidRPr="00867493" w:rsidRDefault="00012DEC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  <w:shd w:val="clear" w:color="auto" w:fill="FFFF00"/>
              </w:rPr>
              <w:t xml:space="preserve">Aksi takdirde </w:t>
            </w:r>
            <w:r w:rsidRPr="00867493">
              <w:rPr>
                <w:rFonts w:ascii="Candara" w:hAnsi="Candara"/>
                <w:b/>
                <w:shd w:val="clear" w:color="auto" w:fill="FFFF00"/>
              </w:rPr>
              <w:t>(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Z</w:t>
            </w:r>
            <w:r w:rsidR="004E477E"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ama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>nında teslim edilmeyen</w:t>
            </w:r>
            <w:r w:rsidR="004E477E"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 xml:space="preserve"> öğrencinin</w:t>
            </w:r>
            <w:r w:rsidRPr="00867493">
              <w:rPr>
                <w:rFonts w:ascii="Candara" w:hAnsi="Candara"/>
                <w:b/>
                <w:u w:val="single"/>
                <w:shd w:val="clear" w:color="auto" w:fill="FFFF00"/>
              </w:rPr>
              <w:t xml:space="preserve"> </w:t>
            </w:r>
            <w:r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Staj Dosya</w:t>
            </w:r>
            <w:r w:rsidR="004E477E"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s</w:t>
            </w:r>
            <w:r w:rsidRPr="00867493">
              <w:rPr>
                <w:rFonts w:ascii="Candara" w:hAnsi="Candara"/>
                <w:b/>
                <w:i/>
                <w:u w:val="single"/>
                <w:shd w:val="clear" w:color="auto" w:fill="FFFF00"/>
              </w:rPr>
              <w:t>ı kesinlikle kabul edilmeyecektir</w:t>
            </w:r>
            <w:r w:rsidRPr="00867493">
              <w:rPr>
                <w:rFonts w:ascii="Candara" w:hAnsi="Candara"/>
                <w:shd w:val="clear" w:color="auto" w:fill="FFFF00"/>
              </w:rPr>
              <w:t>.)</w:t>
            </w:r>
            <w:r w:rsidRPr="00867493">
              <w:rPr>
                <w:rFonts w:ascii="Candara" w:hAnsi="Candara"/>
              </w:rPr>
              <w:t xml:space="preserve"> </w:t>
            </w:r>
          </w:p>
          <w:p w:rsidR="00012DEC" w:rsidRPr="00867493" w:rsidRDefault="00012DEC" w:rsidP="004E477E">
            <w:pPr>
              <w:jc w:val="center"/>
              <w:rPr>
                <w:rFonts w:ascii="Candara" w:hAnsi="Candara"/>
              </w:rPr>
            </w:pPr>
            <w:r w:rsidRPr="00867493">
              <w:rPr>
                <w:rFonts w:ascii="Candara" w:hAnsi="Candara"/>
              </w:rPr>
              <w:t>Öğrenci bir sonraki yıl stajını tekrar etmek zorundadır.)</w:t>
            </w:r>
          </w:p>
        </w:tc>
      </w:tr>
    </w:tbl>
    <w:p w:rsidR="001B5462" w:rsidRPr="00867493" w:rsidRDefault="001B5462" w:rsidP="00EF069D">
      <w:pPr>
        <w:spacing w:after="0"/>
        <w:rPr>
          <w:rFonts w:ascii="Candara" w:hAnsi="Candara"/>
        </w:rPr>
      </w:pPr>
    </w:p>
    <w:sectPr w:rsidR="001B5462" w:rsidRPr="00867493" w:rsidSect="00867493">
      <w:pgSz w:w="11906" w:h="16838"/>
      <w:pgMar w:top="142" w:right="56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B9"/>
    <w:rsid w:val="00012DEC"/>
    <w:rsid w:val="000918E7"/>
    <w:rsid w:val="000A4EFB"/>
    <w:rsid w:val="0014514C"/>
    <w:rsid w:val="001B5462"/>
    <w:rsid w:val="001C55A9"/>
    <w:rsid w:val="00347BB9"/>
    <w:rsid w:val="0040598B"/>
    <w:rsid w:val="00420C51"/>
    <w:rsid w:val="004610AF"/>
    <w:rsid w:val="004E477E"/>
    <w:rsid w:val="007C292E"/>
    <w:rsid w:val="00860FD2"/>
    <w:rsid w:val="00867493"/>
    <w:rsid w:val="009C559B"/>
    <w:rsid w:val="00A0735A"/>
    <w:rsid w:val="00AA3ECA"/>
    <w:rsid w:val="00B0041A"/>
    <w:rsid w:val="00BA66BF"/>
    <w:rsid w:val="00CE0896"/>
    <w:rsid w:val="00D24A20"/>
    <w:rsid w:val="00D701D8"/>
    <w:rsid w:val="00D71B7E"/>
    <w:rsid w:val="00DA755B"/>
    <w:rsid w:val="00E90973"/>
    <w:rsid w:val="00EF069D"/>
    <w:rsid w:val="00F63AB1"/>
    <w:rsid w:val="00FB6BF0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7D4E9"/>
  <w15:chartTrackingRefBased/>
  <w15:docId w15:val="{89E7DF7F-C5FD-4E37-9B1A-7FE73A9A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610AF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46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5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7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manicmyo.dpu.edu.tr/tr/index/sayfa/3290/staj-muracaat-for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7918-D0E8-4A7B-B43C-718D737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2-04-20T11:16:00Z</cp:lastPrinted>
  <dcterms:created xsi:type="dcterms:W3CDTF">2022-04-20T10:44:00Z</dcterms:created>
  <dcterms:modified xsi:type="dcterms:W3CDTF">2022-04-20T11:19:00Z</dcterms:modified>
</cp:coreProperties>
</file>